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231" w:rsidRDefault="006E7821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5" o:spid="_x0000_s1026" type="#_x0000_t202" style="position:absolute;margin-left:-43.2pt;margin-top:82.5pt;width:543.15pt;height:664.4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" fillcolor="white [3201]" strokeweight=".5pt">
            <v:textbox style="mso-next-textbox:#Zone de texte 25">
              <w:txbxContent>
                <w:p w:rsidR="00546F49" w:rsidRDefault="00F045FB" w:rsidP="00546F49">
                  <w:pPr>
                    <w:bidi/>
                    <w:spacing w:line="24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1</w:t>
                  </w:r>
                  <w:r w:rsidR="00A162BB">
                    <w:rPr>
                      <w:rFonts w:asciiTheme="majorBidi" w:hAnsiTheme="majorBidi" w:cstheme="majorBidi"/>
                      <w:b/>
                      <w:bCs/>
                    </w:rPr>
                    <w:t xml:space="preserve">- </w:t>
                  </w:r>
                  <w:r w:rsidR="006F2F4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définir les termes suivants : (2</w:t>
                  </w:r>
                  <w:r w:rsidR="00A162B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p</w:t>
                  </w:r>
                  <w:r w:rsidR="006F2F43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ts</w:t>
                  </w:r>
                  <w:r w:rsidR="00A162B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)</w:t>
                  </w:r>
                </w:p>
                <w:p w:rsidR="00BF1EA0" w:rsidRPr="00546F49" w:rsidRDefault="00E74421" w:rsidP="00546F49">
                  <w:pPr>
                    <w:bidi/>
                    <w:spacing w:line="240" w:lineRule="auto"/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t>Transpiration</w:t>
                  </w:r>
                  <w:r w:rsidR="00BF1EA0">
                    <w:t> 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>
                    <w:t>……………………………………………………………………………….</w:t>
                  </w:r>
                </w:p>
                <w:p w:rsidR="00F045FB" w:rsidRDefault="00E74421" w:rsidP="00546F49">
                  <w:pPr>
                    <w:bidi/>
                    <w:spacing w:after="0" w:line="240" w:lineRule="auto"/>
                    <w:jc w:val="right"/>
                  </w:pPr>
                  <w:r>
                    <w:t xml:space="preserve"> Glucose</w:t>
                  </w:r>
                  <w:r w:rsidR="00BF1EA0">
                    <w:t>:………………………………………………………………………………………………………………………………………………………………………..</w:t>
                  </w:r>
                </w:p>
                <w:p w:rsidR="00BF1EA0" w:rsidRDefault="00BF1EA0" w:rsidP="00546F49">
                  <w:pPr>
                    <w:bidi/>
                    <w:spacing w:after="0" w:line="240" w:lineRule="auto"/>
                    <w:jc w:val="right"/>
                  </w:pPr>
                  <w:r>
                    <w:t>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BF1EA0" w:rsidRDefault="00F045FB" w:rsidP="00546F49">
                  <w:pPr>
                    <w:pStyle w:val="Default"/>
                    <w:spacing w:after="200"/>
                    <w:rPr>
                      <w:rFonts w:asciiTheme="majorBidi" w:hAnsiTheme="majorBidi" w:cstheme="majorBidi"/>
                      <w:b/>
                      <w:bCs/>
                      <w:color w:val="auto"/>
                    </w:rPr>
                  </w:pPr>
                  <w:r w:rsidRPr="00F045FB">
                    <w:rPr>
                      <w:rFonts w:asciiTheme="majorBidi" w:hAnsiTheme="majorBidi" w:cstheme="majorBidi"/>
                      <w:b/>
                      <w:bCs/>
                      <w:color w:val="auto"/>
                    </w:rPr>
                    <w:t xml:space="preserve">2. </w:t>
                  </w:r>
                  <w:r w:rsidR="00546F49" w:rsidRPr="00546F49">
                    <w:rPr>
                      <w:rFonts w:asciiTheme="majorBidi" w:hAnsiTheme="majorBidi" w:cstheme="majorBidi"/>
                      <w:b/>
                      <w:bCs/>
                      <w:color w:val="auto"/>
                    </w:rPr>
                    <w:t>Indiquer la proposition vraie :</w:t>
                  </w:r>
                  <w:r w:rsidR="00546F49">
                    <w:rPr>
                      <w:rFonts w:asciiTheme="majorBidi" w:hAnsiTheme="majorBidi" w:cstheme="majorBidi"/>
                      <w:b/>
                      <w:bCs/>
                      <w:color w:val="auto"/>
                    </w:rPr>
                    <w:t>(2pts)</w:t>
                  </w:r>
                </w:p>
                <w:p w:rsidR="00546F49" w:rsidRDefault="00546F49" w:rsidP="00546F49">
                  <w:pPr>
                    <w:pStyle w:val="Default"/>
                    <w:spacing w:after="200"/>
                    <w:rPr>
                      <w:rFonts w:asciiTheme="majorBidi" w:hAnsiTheme="majorBidi" w:cstheme="majorBidi"/>
                      <w:b/>
                      <w:bCs/>
                      <w:color w:val="auto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noProof/>
                      <w:lang w:eastAsia="fr-FR"/>
                    </w:rPr>
                    <w:drawing>
                      <wp:inline distT="0" distB="0" distL="0" distR="0">
                        <wp:extent cx="6708775" cy="2700810"/>
                        <wp:effectExtent l="19050" t="0" r="0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08775" cy="2700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46F49" w:rsidRDefault="00546F49" w:rsidP="00F55132">
                  <w:pPr>
                    <w:pStyle w:val="Default"/>
                    <w:rPr>
                      <w:rFonts w:asciiTheme="majorBidi" w:hAnsiTheme="majorBidi" w:cstheme="majorBidi"/>
                      <w:b/>
                      <w:bCs/>
                      <w:color w:val="auto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auto"/>
                    </w:rPr>
                    <w:t>3.</w:t>
                  </w:r>
                  <w:r w:rsidRPr="00546F49"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construire une phrase appropriée à partir des mots suivants : (1pt)</w:t>
                  </w:r>
                </w:p>
                <w:p w:rsidR="00F55132" w:rsidRDefault="00F55132" w:rsidP="00F55132">
                  <w:pPr>
                    <w:bidi/>
                    <w:spacing w:after="0" w:line="240" w:lineRule="auto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372F79">
                    <w:rPr>
                      <w:rFonts w:asciiTheme="majorBidi" w:hAnsiTheme="majorBidi" w:cstheme="majorBidi"/>
                      <w:sz w:val="24"/>
                      <w:szCs w:val="24"/>
                    </w:rPr>
                    <w:t>Transport actif / énergie / ions / gradient de concentration.</w:t>
                  </w:r>
                </w:p>
                <w:p w:rsidR="00F55132" w:rsidRDefault="00F55132" w:rsidP="00F55132">
                  <w:pPr>
                    <w:bidi/>
                    <w:spacing w:after="0" w:line="240" w:lineRule="auto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………………………………………………………………………………………………………………….</w:t>
                  </w:r>
                </w:p>
                <w:p w:rsidR="00F55132" w:rsidRPr="00372F79" w:rsidRDefault="00F55132" w:rsidP="00F55132">
                  <w:pPr>
                    <w:bidi/>
                    <w:spacing w:after="0" w:line="240" w:lineRule="auto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F55132" w:rsidRPr="00F55132" w:rsidRDefault="00F55132" w:rsidP="00F55132">
                  <w:pPr>
                    <w:pStyle w:val="Default"/>
                    <w:spacing w:after="200"/>
                    <w:rPr>
                      <w:rFonts w:asciiTheme="majorBidi" w:hAnsiTheme="majorBidi" w:cstheme="majorBidi"/>
                      <w:b/>
                      <w:bCs/>
                      <w:color w:val="auto"/>
                    </w:rPr>
                  </w:pPr>
                  <w:r>
                    <w:rPr>
                      <w:rFonts w:asciiTheme="majorBidi" w:hAnsiTheme="majorBidi"/>
                      <w:b/>
                      <w:bCs/>
                      <w:noProof/>
                      <w:rtl/>
                      <w:lang w:eastAsia="fr-FR"/>
                    </w:rPr>
                    <w:drawing>
                      <wp:inline distT="0" distB="0" distL="0" distR="0">
                        <wp:extent cx="6500284" cy="380858"/>
                        <wp:effectExtent l="19050" t="0" r="0" b="0"/>
                        <wp:docPr id="5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02707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37E7A" w:rsidRDefault="00CC2C5A" w:rsidP="00F55132">
                  <w:pPr>
                    <w:bidi/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3478E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</w:rPr>
                    <w:t>Exercice 1 </w:t>
                  </w:r>
                  <w:r w:rsidR="00765A19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</w:rPr>
                    <w:t>(6pts)</w:t>
                  </w:r>
                </w:p>
                <w:p w:rsidR="00F55132" w:rsidRDefault="00F55132" w:rsidP="004120BD">
                  <w:pPr>
                    <w:bidi/>
                    <w:spacing w:after="0"/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Deux fragments d’épiderme de pétale coloré de la fleur d’un végétal sont placés dans deux solutions de concentration différente :</w:t>
                  </w:r>
                </w:p>
                <w:p w:rsidR="004120BD" w:rsidRDefault="00F55132" w:rsidP="004120BD">
                  <w:pPr>
                    <w:bidi/>
                    <w:spacing w:after="0"/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-le</w:t>
                  </w:r>
                  <w:r w:rsidR="004120B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fragment 1 : dans la solution x/ -le fragment 2 : dans la  solution y</w:t>
                  </w:r>
                </w:p>
                <w:p w:rsidR="00F55132" w:rsidRDefault="004120BD" w:rsidP="004120BD">
                  <w:pPr>
                    <w:bidi/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4120BD">
                    <w:rPr>
                      <w:rFonts w:asciiTheme="majorBidi" w:hAnsiTheme="majorBidi" w:cs="Times New Roman"/>
                      <w:b/>
                      <w:bCs/>
                      <w:noProof/>
                      <w:sz w:val="24"/>
                      <w:szCs w:val="24"/>
                      <w:rtl/>
                      <w:lang w:eastAsia="fr-FR"/>
                    </w:rPr>
                    <w:drawing>
                      <wp:inline distT="0" distB="0" distL="0" distR="0">
                        <wp:extent cx="6037873" cy="1789650"/>
                        <wp:effectExtent l="19050" t="0" r="977" b="0"/>
                        <wp:docPr id="8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lum bright="-10000"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1120" cy="17906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5132" w:rsidRDefault="00F55132" w:rsidP="00F55132">
                  <w:pPr>
                    <w:bidi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8151F7" w:rsidRPr="00924E26" w:rsidRDefault="008151F7" w:rsidP="008151F7">
                  <w:pPr>
                    <w:pStyle w:val="Paragraphedeliste"/>
                    <w:tabs>
                      <w:tab w:val="left" w:pos="4962"/>
                    </w:tabs>
                    <w:ind w:right="118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924E26" w:rsidRPr="00924E26" w:rsidRDefault="00924E26" w:rsidP="00CC2C5A">
                  <w:pPr>
                    <w:tabs>
                      <w:tab w:val="left" w:pos="4962"/>
                    </w:tabs>
                    <w:ind w:right="118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CC2C5A" w:rsidRPr="00AC5E81" w:rsidRDefault="00CC2C5A" w:rsidP="00076B81">
                  <w:pPr>
                    <w:tabs>
                      <w:tab w:val="left" w:pos="4962"/>
                    </w:tabs>
                    <w:ind w:right="118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A162BB" w:rsidRPr="00DD4EDA" w:rsidRDefault="00A162BB" w:rsidP="00DC5C94">
                  <w:pPr>
                    <w:pStyle w:val="Paragraphedeliste"/>
                    <w:bidi/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  <w:p w:rsidR="00A162BB" w:rsidRDefault="00A162BB" w:rsidP="00DC5C94">
                  <w:pPr>
                    <w:pStyle w:val="Paragraphedeliste"/>
                    <w:bidi/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  <w:p w:rsidR="00A162BB" w:rsidRPr="00C8775E" w:rsidRDefault="00A162BB" w:rsidP="00DC5C94">
                  <w:pPr>
                    <w:pStyle w:val="Paragraphedeliste"/>
                    <w:bidi/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  <w:p w:rsidR="00A162BB" w:rsidRDefault="00A162BB" w:rsidP="00DC5C94">
                  <w:pPr>
                    <w:bidi/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  <w:p w:rsidR="00A162BB" w:rsidRPr="002604AD" w:rsidRDefault="002604AD" w:rsidP="002604AD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</w:rPr>
                  </w:pPr>
                  <w:r w:rsidRPr="002604AD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Zone de texte 24" o:spid="_x0000_s1031" type="#_x0000_t53" style="position:absolute;margin-left:-43.2pt;margin-top:54.35pt;width:509.35pt;height:28.1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" adj=",3600" fillcolor="white [3201]" strokecolor="black [3213]" strokeweight=".5pt">
            <v:shadow on="t" color="black" opacity="26214f" origin=",.5" offset="0,-3pt"/>
            <v:textbox style="mso-next-textbox:#Zone de texte 24">
              <w:txbxContent>
                <w:p w:rsidR="0028746F" w:rsidRPr="006E5FBF" w:rsidRDefault="0028746F" w:rsidP="0028746F">
                  <w:pPr>
                    <w:bidi/>
                    <w:jc w:val="center"/>
                    <w:rPr>
                      <w:rFonts w:cs="Al-Mujahed Free"/>
                      <w:b/>
                      <w:bCs/>
                      <w:sz w:val="24"/>
                      <w:szCs w:val="26"/>
                      <w:lang w:bidi="ar-MA"/>
                    </w:rPr>
                  </w:pPr>
                  <w:r w:rsidRPr="006E5FBF">
                    <w:rPr>
                      <w:rFonts w:cs="Al-Mujahed Free"/>
                      <w:b/>
                      <w:bCs/>
                      <w:sz w:val="24"/>
                      <w:szCs w:val="26"/>
                      <w:lang w:bidi="ar-MA"/>
                    </w:rPr>
                    <w:t>Partie I : Reconstitution</w:t>
                  </w:r>
                  <w:r>
                    <w:rPr>
                      <w:rFonts w:cs="Al-Mujahed Free"/>
                      <w:b/>
                      <w:bCs/>
                      <w:sz w:val="24"/>
                      <w:szCs w:val="26"/>
                      <w:lang w:bidi="ar-MA"/>
                    </w:rPr>
                    <w:t xml:space="preserve"> des connaissances (5</w:t>
                  </w:r>
                  <w:r w:rsidRPr="006E5FBF">
                    <w:rPr>
                      <w:rFonts w:cs="Al-Mujahed Free"/>
                      <w:b/>
                      <w:bCs/>
                      <w:sz w:val="24"/>
                      <w:szCs w:val="26"/>
                      <w:lang w:bidi="ar-MA"/>
                    </w:rPr>
                    <w:t>p)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2" o:spid="_x0000_s1028" type="#_x0000_t202" style="position:absolute;margin-left:328pt;margin-top:-27.6pt;width:165.65pt;height:74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">
            <v:textbox style="mso-next-textbox:#Text Box 2">
              <w:txbxContent>
                <w:p w:rsidR="00A162BB" w:rsidRDefault="00A162BB" w:rsidP="00693344">
                  <w:pPr>
                    <w:bidi/>
                    <w:spacing w:after="0" w:line="240" w:lineRule="auto"/>
                    <w:rPr>
                      <w:rtl/>
                      <w:lang w:bidi="ar-MA"/>
                    </w:rPr>
                  </w:pPr>
                  <w:r>
                    <w:rPr>
                      <w:rFonts w:hint="cs"/>
                      <w:rtl/>
                      <w:lang w:bidi="ar-MA"/>
                    </w:rPr>
                    <w:t>.....................</w:t>
                  </w:r>
                  <w:proofErr w:type="spellStart"/>
                  <w:r>
                    <w:rPr>
                      <w:rFonts w:hint="cs"/>
                      <w:rtl/>
                      <w:lang w:bidi="ar-MA"/>
                    </w:rPr>
                    <w:t>.</w:t>
                  </w:r>
                  <w:proofErr w:type="spellEnd"/>
                  <w:r>
                    <w:rPr>
                      <w:lang w:bidi="ar-MA"/>
                    </w:rPr>
                    <w:t>Nom et prénom :</w:t>
                  </w:r>
                </w:p>
                <w:p w:rsidR="00A162BB" w:rsidRDefault="00A162BB" w:rsidP="00693344">
                  <w:pPr>
                    <w:bidi/>
                    <w:spacing w:after="0" w:line="240" w:lineRule="auto"/>
                    <w:rPr>
                      <w:lang w:bidi="ar-MA"/>
                    </w:rPr>
                  </w:pPr>
                  <w:r>
                    <w:rPr>
                      <w:rFonts w:hint="cs"/>
                      <w:rtl/>
                      <w:lang w:bidi="ar-MA"/>
                    </w:rPr>
                    <w:t>....................................</w:t>
                  </w:r>
                </w:p>
                <w:p w:rsidR="00A162BB" w:rsidRDefault="00A162BB" w:rsidP="00693344">
                  <w:pPr>
                    <w:bidi/>
                    <w:spacing w:after="0" w:line="240" w:lineRule="auto"/>
                    <w:rPr>
                      <w:lang w:bidi="ar-MA"/>
                    </w:rPr>
                  </w:pPr>
                </w:p>
                <w:p w:rsidR="00A162BB" w:rsidRDefault="00A162BB" w:rsidP="00693344">
                  <w:pPr>
                    <w:bidi/>
                    <w:spacing w:after="0" w:line="240" w:lineRule="auto"/>
                    <w:jc w:val="right"/>
                    <w:rPr>
                      <w:rtl/>
                      <w:lang w:bidi="ar-MA"/>
                    </w:rPr>
                  </w:pPr>
                  <w:r w:rsidRPr="00303493">
                    <w:rPr>
                      <w:lang w:bidi="ar-MA"/>
                    </w:rPr>
                    <w:t xml:space="preserve"> </w:t>
                  </w:r>
                  <w:r>
                    <w:rPr>
                      <w:lang w:bidi="ar-MA"/>
                    </w:rPr>
                    <w:t>Classe :………………………………………</w:t>
                  </w:r>
                </w:p>
                <w:p w:rsidR="00A162BB" w:rsidRDefault="00A162BB" w:rsidP="00693344">
                  <w:pPr>
                    <w:bidi/>
                    <w:spacing w:after="0" w:line="240" w:lineRule="auto"/>
                    <w:rPr>
                      <w:rtl/>
                      <w:lang w:bidi="ar-MA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4" o:spid="_x0000_s1027" type="#_x0000_t202" style="position:absolute;margin-left:139.95pt;margin-top:-36.25pt;width:188.05pt;height:83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">
            <v:textbox style="mso-next-textbox:#Text Box 4">
              <w:txbxContent>
                <w:p w:rsidR="00A162BB" w:rsidRPr="00BD6A63" w:rsidRDefault="00A162BB" w:rsidP="006D1256">
                  <w:pPr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MA"/>
                    </w:rPr>
                    <w:t xml:space="preserve">Contrôle </w:t>
                  </w:r>
                  <w:r w:rsidR="006D1256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MA"/>
                    </w:rPr>
                    <w:t>1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MA"/>
                    </w:rPr>
                    <w:t xml:space="preserve"> semestre </w:t>
                  </w:r>
                  <w:r w:rsidR="006D1256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bidi="ar-MA"/>
                    </w:rPr>
                    <w:t>2</w:t>
                  </w:r>
                </w:p>
                <w:p w:rsidR="00A162BB" w:rsidRPr="00790943" w:rsidRDefault="00A162BB" w:rsidP="00693344">
                  <w:pPr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MA"/>
                    </w:rPr>
                    <w:t>SCIENCE DE LA VIE ET DE LA TERRE</w:t>
                  </w:r>
                </w:p>
                <w:p w:rsidR="00A162BB" w:rsidRPr="00790943" w:rsidRDefault="00A162BB" w:rsidP="00693344">
                  <w:pPr>
                    <w:bidi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MA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MA"/>
                    </w:rPr>
                    <w:t>1</w:t>
                  </w:r>
                  <w:r w:rsidRPr="00303493">
                    <w:rPr>
                      <w:rFonts w:asciiTheme="majorBidi" w:hAnsiTheme="majorBidi" w:cstheme="majorBidi"/>
                      <w:sz w:val="24"/>
                      <w:szCs w:val="24"/>
                      <w:vertAlign w:val="superscript"/>
                      <w:lang w:bidi="ar-MA"/>
                    </w:rPr>
                    <w:t>ère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MA"/>
                    </w:rPr>
                    <w:t xml:space="preserve"> année baccalauréat sciences expérimentales</w:t>
                  </w:r>
                </w:p>
              </w:txbxContent>
            </v:textbox>
          </v:shape>
        </w:pict>
      </w:r>
    </w:p>
    <w:sectPr w:rsidR="00DA2231" w:rsidSect="006933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DD1" w:rsidRDefault="00655DD1" w:rsidP="00D100ED">
      <w:pPr>
        <w:spacing w:after="0" w:line="240" w:lineRule="auto"/>
      </w:pPr>
      <w:r>
        <w:separator/>
      </w:r>
    </w:p>
  </w:endnote>
  <w:endnote w:type="continuationSeparator" w:id="0">
    <w:p w:rsidR="00655DD1" w:rsidRDefault="00655DD1" w:rsidP="00D10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-Mujahed Free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417" w:rsidRDefault="000C141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EBE" w:rsidRDefault="00B97EBE">
    <w:pPr>
      <w:pStyle w:val="Pieddepage"/>
    </w:pPr>
  </w:p>
  <w:p w:rsidR="00B97EBE" w:rsidRDefault="00B97EBE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417" w:rsidRDefault="000C141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DD1" w:rsidRDefault="00655DD1" w:rsidP="00D100ED">
      <w:pPr>
        <w:spacing w:after="0" w:line="240" w:lineRule="auto"/>
      </w:pPr>
      <w:r>
        <w:separator/>
      </w:r>
    </w:p>
  </w:footnote>
  <w:footnote w:type="continuationSeparator" w:id="0">
    <w:p w:rsidR="00655DD1" w:rsidRDefault="00655DD1" w:rsidP="00D10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417" w:rsidRDefault="000C1417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2BB" w:rsidRDefault="006E7821">
    <w:pPr>
      <w:pStyle w:val="En-tt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-31.3pt;margin-top:7.6pt;width:171.35pt;height:70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">
          <v:textbox style="mso-next-textbox:#Text Box 3">
            <w:txbxContent>
              <w:p w:rsidR="00A162BB" w:rsidRDefault="00A162BB" w:rsidP="00D100ED">
                <w:pPr>
                  <w:bidi/>
                  <w:spacing w:after="0" w:line="240" w:lineRule="auto"/>
                  <w:jc w:val="right"/>
                  <w:rPr>
                    <w:rFonts w:asciiTheme="majorBidi" w:hAnsiTheme="majorBidi" w:cstheme="majorBidi"/>
                    <w:sz w:val="24"/>
                    <w:szCs w:val="24"/>
                    <w:lang w:bidi="ar-MA"/>
                  </w:rPr>
                </w:pPr>
                <w:r w:rsidRPr="00303493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bidi="ar-MA"/>
                  </w:rPr>
                  <w:t>Année scolaire </w:t>
                </w:r>
                <w:r>
                  <w:rPr>
                    <w:rFonts w:asciiTheme="majorBidi" w:hAnsiTheme="majorBidi" w:cstheme="majorBidi"/>
                    <w:sz w:val="24"/>
                    <w:szCs w:val="24"/>
                    <w:lang w:bidi="ar-MA"/>
                  </w:rPr>
                  <w:t>:</w:t>
                </w:r>
                <w:r w:rsidRPr="00303493">
                  <w:rPr>
                    <w:rFonts w:asciiTheme="majorBidi" w:hAnsiTheme="majorBidi" w:cstheme="majorBidi"/>
                    <w:sz w:val="24"/>
                    <w:szCs w:val="24"/>
                    <w:lang w:bidi="ar-MA"/>
                  </w:rPr>
                  <w:t xml:space="preserve"> </w:t>
                </w:r>
                <w:r>
                  <w:rPr>
                    <w:rFonts w:asciiTheme="majorBidi" w:hAnsiTheme="majorBidi" w:cstheme="majorBidi"/>
                    <w:sz w:val="24"/>
                    <w:szCs w:val="24"/>
                    <w:lang w:bidi="ar-MA"/>
                  </w:rPr>
                  <w:t>2018 / 2019 </w:t>
                </w:r>
              </w:p>
              <w:p w:rsidR="00A162BB" w:rsidRDefault="00A162BB" w:rsidP="00D100ED">
                <w:pPr>
                  <w:bidi/>
                  <w:spacing w:after="0" w:line="240" w:lineRule="auto"/>
                  <w:jc w:val="right"/>
                  <w:rPr>
                    <w:rFonts w:asciiTheme="majorBidi" w:hAnsiTheme="majorBidi" w:cstheme="majorBidi"/>
                    <w:sz w:val="24"/>
                    <w:szCs w:val="24"/>
                    <w:rtl/>
                    <w:lang w:bidi="ar-MA"/>
                  </w:rPr>
                </w:pPr>
                <w:r w:rsidRPr="00303493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bidi="ar-MA"/>
                  </w:rPr>
                  <w:t>Professeur</w:t>
                </w:r>
                <w:r w:rsidR="000C1417">
                  <w:rPr>
                    <w:rFonts w:asciiTheme="majorBidi" w:hAnsiTheme="majorBidi" w:cstheme="majorBidi"/>
                    <w:sz w:val="24"/>
                    <w:szCs w:val="24"/>
                    <w:lang w:bidi="ar-MA"/>
                  </w:rPr>
                  <w:t xml:space="preserve"> : </w:t>
                </w:r>
              </w:p>
              <w:p w:rsidR="00A162BB" w:rsidRPr="00790943" w:rsidRDefault="00A162BB" w:rsidP="00D100ED">
                <w:pPr>
                  <w:bidi/>
                  <w:spacing w:after="0" w:line="240" w:lineRule="auto"/>
                  <w:jc w:val="right"/>
                  <w:rPr>
                    <w:rFonts w:asciiTheme="majorBidi" w:hAnsiTheme="majorBidi" w:cstheme="majorBidi"/>
                    <w:sz w:val="24"/>
                    <w:szCs w:val="24"/>
                    <w:rtl/>
                    <w:lang w:bidi="ar-MA"/>
                  </w:rPr>
                </w:pPr>
                <w:r w:rsidRPr="00303493"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lang w:bidi="ar-MA"/>
                  </w:rPr>
                  <w:t>Etablissement </w:t>
                </w:r>
                <w:r w:rsidR="000C1417">
                  <w:rPr>
                    <w:rFonts w:asciiTheme="majorBidi" w:hAnsiTheme="majorBidi" w:cstheme="majorBidi"/>
                    <w:sz w:val="24"/>
                    <w:szCs w:val="24"/>
                    <w:lang w:bidi="ar-MA"/>
                  </w:rPr>
                  <w:t xml:space="preserve">: 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417" w:rsidRDefault="000C141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3316F"/>
    <w:multiLevelType w:val="hybridMultilevel"/>
    <w:tmpl w:val="6548E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6484F"/>
    <w:multiLevelType w:val="hybridMultilevel"/>
    <w:tmpl w:val="9BF69CDC"/>
    <w:lvl w:ilvl="0" w:tplc="26EC8CD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E4E33CA"/>
    <w:multiLevelType w:val="hybridMultilevel"/>
    <w:tmpl w:val="6F44F4F0"/>
    <w:lvl w:ilvl="0" w:tplc="EA346C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4F13C2"/>
    <w:multiLevelType w:val="hybridMultilevel"/>
    <w:tmpl w:val="5C80F404"/>
    <w:lvl w:ilvl="0" w:tplc="26EC8CD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C5C94"/>
    <w:rsid w:val="00025965"/>
    <w:rsid w:val="00037E7A"/>
    <w:rsid w:val="00076B81"/>
    <w:rsid w:val="000B25CC"/>
    <w:rsid w:val="000C1417"/>
    <w:rsid w:val="000F5C3F"/>
    <w:rsid w:val="00153C24"/>
    <w:rsid w:val="001E009C"/>
    <w:rsid w:val="001F133F"/>
    <w:rsid w:val="00241D2D"/>
    <w:rsid w:val="002604AD"/>
    <w:rsid w:val="002843AC"/>
    <w:rsid w:val="0028746F"/>
    <w:rsid w:val="0029650F"/>
    <w:rsid w:val="003104A0"/>
    <w:rsid w:val="003456EB"/>
    <w:rsid w:val="003478EC"/>
    <w:rsid w:val="003945F7"/>
    <w:rsid w:val="004120BD"/>
    <w:rsid w:val="00454DCE"/>
    <w:rsid w:val="004E0CD0"/>
    <w:rsid w:val="00541FE6"/>
    <w:rsid w:val="00546F49"/>
    <w:rsid w:val="005C0C16"/>
    <w:rsid w:val="006042EE"/>
    <w:rsid w:val="00655DD1"/>
    <w:rsid w:val="00693344"/>
    <w:rsid w:val="006B57D1"/>
    <w:rsid w:val="006D1256"/>
    <w:rsid w:val="006D7569"/>
    <w:rsid w:val="006E7821"/>
    <w:rsid w:val="006F2F43"/>
    <w:rsid w:val="00757FDD"/>
    <w:rsid w:val="00765A19"/>
    <w:rsid w:val="00785102"/>
    <w:rsid w:val="007B1B60"/>
    <w:rsid w:val="008151F7"/>
    <w:rsid w:val="00816AA4"/>
    <w:rsid w:val="0084339A"/>
    <w:rsid w:val="008D2286"/>
    <w:rsid w:val="00907D30"/>
    <w:rsid w:val="00924E26"/>
    <w:rsid w:val="009455D1"/>
    <w:rsid w:val="00966D4B"/>
    <w:rsid w:val="00984E60"/>
    <w:rsid w:val="009964CB"/>
    <w:rsid w:val="009D7C48"/>
    <w:rsid w:val="009F4F9B"/>
    <w:rsid w:val="00A162BB"/>
    <w:rsid w:val="00A479B6"/>
    <w:rsid w:val="00B10FC4"/>
    <w:rsid w:val="00B330EA"/>
    <w:rsid w:val="00B71A5F"/>
    <w:rsid w:val="00B97EBE"/>
    <w:rsid w:val="00BC360E"/>
    <w:rsid w:val="00BE7934"/>
    <w:rsid w:val="00BF1EA0"/>
    <w:rsid w:val="00BF7D6A"/>
    <w:rsid w:val="00C91441"/>
    <w:rsid w:val="00CB0092"/>
    <w:rsid w:val="00CC2C5A"/>
    <w:rsid w:val="00CC49C2"/>
    <w:rsid w:val="00D100ED"/>
    <w:rsid w:val="00D92D8E"/>
    <w:rsid w:val="00DA2231"/>
    <w:rsid w:val="00DC5C94"/>
    <w:rsid w:val="00DD0316"/>
    <w:rsid w:val="00DD4EDA"/>
    <w:rsid w:val="00E07490"/>
    <w:rsid w:val="00E5472A"/>
    <w:rsid w:val="00E74421"/>
    <w:rsid w:val="00EB09A5"/>
    <w:rsid w:val="00EB658F"/>
    <w:rsid w:val="00F045FB"/>
    <w:rsid w:val="00F20D7C"/>
    <w:rsid w:val="00F2638F"/>
    <w:rsid w:val="00F4220B"/>
    <w:rsid w:val="00F55132"/>
    <w:rsid w:val="00F81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2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5C9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C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5C9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965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D10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100ED"/>
  </w:style>
  <w:style w:type="paragraph" w:styleId="Pieddepage">
    <w:name w:val="footer"/>
    <w:basedOn w:val="Normal"/>
    <w:link w:val="PieddepageCar"/>
    <w:uiPriority w:val="99"/>
    <w:semiHidden/>
    <w:unhideWhenUsed/>
    <w:rsid w:val="00D10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100ED"/>
  </w:style>
  <w:style w:type="paragraph" w:customStyle="1" w:styleId="Default">
    <w:name w:val="Default"/>
    <w:rsid w:val="008D22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11B45-3137-4A2A-9BD8-0E8730CB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middouch</cp:lastModifiedBy>
  <cp:revision>41</cp:revision>
  <dcterms:created xsi:type="dcterms:W3CDTF">2018-12-22T20:23:00Z</dcterms:created>
  <dcterms:modified xsi:type="dcterms:W3CDTF">2019-04-18T17:30:00Z</dcterms:modified>
</cp:coreProperties>
</file>